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1624B2">
          <w:pPr>
            <w:pStyle w:val="Tartalomjegyzkcmsora"/>
          </w:pPr>
          <w:r>
            <w:t>Tartalom</w:t>
          </w:r>
        </w:p>
        <w:p w14:paraId="00E73620" w14:textId="00A363A0" w:rsidR="00C657E7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10563" w:history="1">
            <w:r w:rsidR="00C657E7" w:rsidRPr="00915CD5">
              <w:rPr>
                <w:rStyle w:val="Hiperhivatkozs"/>
                <w:noProof/>
              </w:rPr>
              <w:t>1.</w:t>
            </w:r>
            <w:r w:rsidR="00C657E7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C657E7" w:rsidRPr="00915CD5">
              <w:rPr>
                <w:rStyle w:val="Hiperhivatkozs"/>
                <w:noProof/>
              </w:rPr>
              <w:t>Bevezetés</w:t>
            </w:r>
            <w:r w:rsidR="00C657E7">
              <w:rPr>
                <w:noProof/>
                <w:webHidden/>
              </w:rPr>
              <w:tab/>
            </w:r>
            <w:r w:rsidR="00C657E7">
              <w:rPr>
                <w:noProof/>
                <w:webHidden/>
              </w:rPr>
              <w:fldChar w:fldCharType="begin"/>
            </w:r>
            <w:r w:rsidR="00C657E7">
              <w:rPr>
                <w:noProof/>
                <w:webHidden/>
              </w:rPr>
              <w:instrText xml:space="preserve"> PAGEREF _Toc166310563 \h </w:instrText>
            </w:r>
            <w:r w:rsidR="00C657E7">
              <w:rPr>
                <w:noProof/>
                <w:webHidden/>
              </w:rPr>
            </w:r>
            <w:r w:rsidR="00C657E7">
              <w:rPr>
                <w:noProof/>
                <w:webHidden/>
              </w:rPr>
              <w:fldChar w:fldCharType="separate"/>
            </w:r>
            <w:r w:rsidR="00C657E7">
              <w:rPr>
                <w:noProof/>
                <w:webHidden/>
              </w:rPr>
              <w:t>3</w:t>
            </w:r>
            <w:r w:rsidR="00C657E7">
              <w:rPr>
                <w:noProof/>
                <w:webHidden/>
              </w:rPr>
              <w:fldChar w:fldCharType="end"/>
            </w:r>
          </w:hyperlink>
        </w:p>
        <w:p w14:paraId="41140952" w14:textId="0A6216D9" w:rsidR="00C657E7" w:rsidRDefault="00C657E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64" w:history="1">
            <w:r w:rsidRPr="00915CD5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6243" w14:textId="5E9C35CE" w:rsidR="00C657E7" w:rsidRDefault="00C657E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65" w:history="1">
            <w:r w:rsidRPr="00915CD5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709E" w14:textId="24F9F207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66" w:history="1">
            <w:r w:rsidRPr="00915CD5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33CB" w14:textId="73FF6A0C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67" w:history="1">
            <w:r w:rsidRPr="00915CD5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B6C9" w14:textId="67E7FA70" w:rsidR="00C657E7" w:rsidRDefault="00C657E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68" w:history="1">
            <w:r w:rsidRPr="00915CD5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CEDCD" w14:textId="19A104B4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69" w:history="1">
            <w:r w:rsidRPr="00915CD5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8E77" w14:textId="04AC697C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0" w:history="1">
            <w:r w:rsidRPr="00915CD5">
              <w:rPr>
                <w:rStyle w:val="Hiperhivatkozs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3F86" w14:textId="10C4146D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1" w:history="1">
            <w:r w:rsidRPr="00915CD5">
              <w:rPr>
                <w:rStyle w:val="Hiperhivatkozs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DEC9" w14:textId="40ABE3B5" w:rsidR="00C657E7" w:rsidRDefault="00C657E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2" w:history="1">
            <w:r w:rsidRPr="00915CD5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7619" w14:textId="25AC4DE4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3" w:history="1">
            <w:r w:rsidRPr="00915CD5">
              <w:rPr>
                <w:rStyle w:val="Hiperhivatkozs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75F3" w14:textId="6D34D218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4" w:history="1">
            <w:r w:rsidRPr="00915CD5">
              <w:rPr>
                <w:rStyle w:val="Hiperhivatkozs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AF16" w14:textId="08BCE607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5" w:history="1">
            <w:r w:rsidRPr="00915CD5">
              <w:rPr>
                <w:rStyle w:val="Hiperhivatkozs"/>
                <w:noProof/>
              </w:rPr>
              <w:t>5.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C797" w14:textId="4674177A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6" w:history="1">
            <w:r w:rsidRPr="00915CD5">
              <w:rPr>
                <w:rStyle w:val="Hiperhivatkozs"/>
                <w:noProof/>
              </w:rPr>
              <w:t>5.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DB92" w14:textId="4794095F" w:rsidR="00C657E7" w:rsidRDefault="00C657E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310577" w:history="1">
            <w:r w:rsidRPr="00915CD5">
              <w:rPr>
                <w:rStyle w:val="Hiperhivatkozs"/>
                <w:noProof/>
              </w:rPr>
              <w:t>5.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15CD5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56DAD76F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1624B2">
      <w:pPr>
        <w:pStyle w:val="Cmsor1"/>
      </w:pPr>
      <w:bookmarkStart w:id="0" w:name="_Toc166310563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1624B2">
      <w:pPr>
        <w:pStyle w:val="Cmsor1"/>
      </w:pPr>
      <w:bookmarkStart w:id="1" w:name="_Toc166310564"/>
      <w:r>
        <w:lastRenderedPageBreak/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A17D5">
      <w:pPr>
        <w:spacing w:line="240" w:lineRule="auto"/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Pr="000A17D5" w:rsidRDefault="00230272" w:rsidP="00015532">
      <w:pPr>
        <w:jc w:val="left"/>
        <w:rPr>
          <w:b/>
          <w:u w:val="single"/>
        </w:rPr>
      </w:pPr>
      <w:r w:rsidRPr="000A17D5">
        <w:rPr>
          <w:b/>
          <w:u w:val="single"/>
        </w:rPr>
        <w:t>Total cost: 122 235 $ - 44.004.600 HUF</w:t>
      </w:r>
    </w:p>
    <w:p w14:paraId="23C5F573" w14:textId="2699E2BC" w:rsidR="00D929AD" w:rsidRDefault="00D929AD" w:rsidP="001624B2">
      <w:pPr>
        <w:pStyle w:val="Cmsor1"/>
      </w:pPr>
      <w:bookmarkStart w:id="2" w:name="_Toc166310565"/>
      <w:r>
        <w:lastRenderedPageBreak/>
        <w:t>Alkalmazott hálózati konfigurációk</w:t>
      </w:r>
      <w:bookmarkEnd w:id="2"/>
    </w:p>
    <w:p w14:paraId="1D1D4CD7" w14:textId="49F3748B" w:rsidR="00D929AD" w:rsidRDefault="00DE507C" w:rsidP="00B4664E">
      <w:pPr>
        <w:pStyle w:val="Cmsor2"/>
      </w:pPr>
      <w:bookmarkStart w:id="3" w:name="_Toc166310566"/>
      <w:r>
        <w:t>Forgalomirányítás</w:t>
      </w:r>
      <w:bookmarkEnd w:id="3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32BFD3C2" w:rsidR="00DE507C" w:rsidRDefault="00B4664E" w:rsidP="00B4664E">
      <w:pPr>
        <w:pStyle w:val="Cmsor2"/>
      </w:pPr>
      <w:bookmarkStart w:id="4" w:name="_Toc166310567"/>
      <w:r>
        <w:t>IP címek kiosztása</w:t>
      </w:r>
      <w:bookmarkEnd w:id="4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lastRenderedPageBreak/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1619DCF1" w14:textId="2F283E2D" w:rsidR="001E565F" w:rsidRDefault="004F2846" w:rsidP="001624B2">
      <w:pPr>
        <w:pStyle w:val="Cmsor1"/>
        <w:numPr>
          <w:ilvl w:val="0"/>
          <w:numId w:val="10"/>
        </w:numPr>
      </w:pPr>
      <w:bookmarkStart w:id="5" w:name="_Toc166310568"/>
      <w:r>
        <w:lastRenderedPageBreak/>
        <w:t>Windows szerver konfigurálása</w:t>
      </w:r>
      <w:bookmarkEnd w:id="5"/>
    </w:p>
    <w:p w14:paraId="793DB528" w14:textId="5B6E3BD4" w:rsidR="00FD63A7" w:rsidRPr="00FD63A7" w:rsidRDefault="00FD63A7" w:rsidP="006316A7">
      <w:pPr>
        <w:pStyle w:val="Cmsor2"/>
      </w:pPr>
      <w:bookmarkStart w:id="6" w:name="_Toc166310569"/>
      <w:r w:rsidRPr="00FD63A7">
        <w:t>DHCP</w:t>
      </w:r>
      <w:bookmarkEnd w:id="6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6316A7">
      <w:pPr>
        <w:pStyle w:val="Cmsor2"/>
      </w:pPr>
      <w:bookmarkStart w:id="7" w:name="_Toc166310570"/>
      <w:r>
        <w:t>Active Directory beállítása</w:t>
      </w:r>
      <w:bookmarkEnd w:id="7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5944C9">
      <w:pPr>
        <w:pStyle w:val="Cmsor2"/>
      </w:pPr>
      <w:bookmarkStart w:id="8" w:name="_Toc166310571"/>
      <w:r>
        <w:t>Biztonsági mentés</w:t>
      </w:r>
      <w:bookmarkEnd w:id="8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lastRenderedPageBreak/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75B9A88A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1624B2">
      <w:pPr>
        <w:pStyle w:val="Cmsor1"/>
      </w:pPr>
      <w:bookmarkStart w:id="9" w:name="_Toc166310572"/>
      <w:r>
        <w:lastRenderedPageBreak/>
        <w:t>Linux szerver konfigurálása</w:t>
      </w:r>
      <w:bookmarkEnd w:id="9"/>
    </w:p>
    <w:p w14:paraId="310D3CE1" w14:textId="5ED1C342" w:rsidR="00E50412" w:rsidRDefault="006316A7" w:rsidP="006316A7">
      <w:pPr>
        <w:pStyle w:val="Cmsor2"/>
      </w:pPr>
      <w:bookmarkStart w:id="10" w:name="_Toc166310573"/>
      <w:r>
        <w:t>Telepítés</w:t>
      </w:r>
      <w:bookmarkEnd w:id="10"/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6316A7">
      <w:pPr>
        <w:pStyle w:val="Cmsor2"/>
      </w:pPr>
      <w:bookmarkStart w:id="11" w:name="_Toc166310574"/>
      <w:r>
        <w:t>DNS</w:t>
      </w:r>
      <w:bookmarkEnd w:id="11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bookmarkStart w:id="12" w:name="_GoBack"/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2C79102A" w14:textId="77777777" w:rsidR="006316A7" w:rsidRDefault="006316A7" w:rsidP="006316A7">
      <w:pPr>
        <w:pStyle w:val="Cmsor2"/>
      </w:pPr>
      <w:bookmarkStart w:id="13" w:name="_Toc166310575"/>
      <w:r>
        <w:t>SSH</w:t>
      </w:r>
      <w:bookmarkEnd w:id="13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6316A7">
      <w:pPr>
        <w:pStyle w:val="Cmsor2"/>
      </w:pPr>
      <w:bookmarkStart w:id="14" w:name="_Toc166310576"/>
      <w:r>
        <w:t>Samba</w:t>
      </w:r>
      <w:bookmarkEnd w:id="14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 xml:space="preserve">Az </w:t>
      </w:r>
      <w:proofErr w:type="spellStart"/>
      <w:r>
        <w:rPr>
          <w:rFonts w:ascii="Helvetica" w:hAnsi="Helvetica"/>
          <w:color w:val="000000"/>
          <w:sz w:val="22"/>
          <w:shd w:val="clear" w:color="auto" w:fill="FFFFFF"/>
        </w:rPr>
        <w:t>Ubuntu</w:t>
      </w:r>
      <w:proofErr w:type="spellEnd"/>
      <w:r>
        <w:rPr>
          <w:rFonts w:ascii="Helvetica" w:hAnsi="Helvetica"/>
          <w:color w:val="000000"/>
          <w:sz w:val="22"/>
          <w:shd w:val="clear" w:color="auto" w:fill="FFFFFF"/>
        </w:rPr>
        <w:t xml:space="preserve">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6316A7">
      <w:pPr>
        <w:pStyle w:val="Cmsor2"/>
      </w:pPr>
      <w:bookmarkStart w:id="15" w:name="_Toc166310577"/>
      <w:r>
        <w:t>Apache</w:t>
      </w:r>
      <w:bookmarkEnd w:id="15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8171D" w14:textId="77777777" w:rsidR="00F813FB" w:rsidRDefault="00F813FB" w:rsidP="00405027">
      <w:pPr>
        <w:spacing w:before="0" w:after="0" w:line="240" w:lineRule="auto"/>
      </w:pPr>
      <w:r>
        <w:separator/>
      </w:r>
    </w:p>
  </w:endnote>
  <w:endnote w:type="continuationSeparator" w:id="0">
    <w:p w14:paraId="087D24E7" w14:textId="77777777" w:rsidR="00F813FB" w:rsidRDefault="00F813FB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5D341" w14:textId="77777777" w:rsidR="00F813FB" w:rsidRDefault="00F813FB" w:rsidP="00405027">
      <w:pPr>
        <w:spacing w:before="0" w:after="0" w:line="240" w:lineRule="auto"/>
      </w:pPr>
      <w:r>
        <w:separator/>
      </w:r>
    </w:p>
  </w:footnote>
  <w:footnote w:type="continuationSeparator" w:id="0">
    <w:p w14:paraId="5904B7BE" w14:textId="77777777" w:rsidR="00F813FB" w:rsidRDefault="00F813FB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12CC8AB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95D8E"/>
    <w:rsid w:val="000A17D5"/>
    <w:rsid w:val="000C2D9C"/>
    <w:rsid w:val="000D17CF"/>
    <w:rsid w:val="000E23DB"/>
    <w:rsid w:val="00111038"/>
    <w:rsid w:val="0012341A"/>
    <w:rsid w:val="0015367C"/>
    <w:rsid w:val="001624B2"/>
    <w:rsid w:val="00175B19"/>
    <w:rsid w:val="00187007"/>
    <w:rsid w:val="001C7545"/>
    <w:rsid w:val="001E565F"/>
    <w:rsid w:val="001F4B7A"/>
    <w:rsid w:val="0020047D"/>
    <w:rsid w:val="00230272"/>
    <w:rsid w:val="00243A67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47558"/>
    <w:rsid w:val="005944C9"/>
    <w:rsid w:val="005D1931"/>
    <w:rsid w:val="00616279"/>
    <w:rsid w:val="00620BBC"/>
    <w:rsid w:val="006316A7"/>
    <w:rsid w:val="006614C5"/>
    <w:rsid w:val="00785649"/>
    <w:rsid w:val="007A58E4"/>
    <w:rsid w:val="007F5B26"/>
    <w:rsid w:val="008F6B7C"/>
    <w:rsid w:val="00940156"/>
    <w:rsid w:val="00940751"/>
    <w:rsid w:val="00A90C69"/>
    <w:rsid w:val="00AD3219"/>
    <w:rsid w:val="00AE58B1"/>
    <w:rsid w:val="00B172E0"/>
    <w:rsid w:val="00B4664E"/>
    <w:rsid w:val="00B547D7"/>
    <w:rsid w:val="00B61E33"/>
    <w:rsid w:val="00BE41A4"/>
    <w:rsid w:val="00C657E7"/>
    <w:rsid w:val="00CB29DF"/>
    <w:rsid w:val="00D929AD"/>
    <w:rsid w:val="00DC6117"/>
    <w:rsid w:val="00DE507C"/>
    <w:rsid w:val="00E25772"/>
    <w:rsid w:val="00E50412"/>
    <w:rsid w:val="00E62381"/>
    <w:rsid w:val="00EC1665"/>
    <w:rsid w:val="00ED1498"/>
    <w:rsid w:val="00F00799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16A7"/>
    <w:pPr>
      <w:spacing w:before="120" w:after="12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1624B2"/>
    <w:pPr>
      <w:pageBreakBefore/>
      <w:numPr>
        <w:numId w:val="7"/>
      </w:numPr>
      <w:spacing w:before="0" w:after="0"/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624B2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EFF99-88EF-415D-A91E-F0E16BE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75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32</cp:revision>
  <dcterms:created xsi:type="dcterms:W3CDTF">2024-05-07T13:31:00Z</dcterms:created>
  <dcterms:modified xsi:type="dcterms:W3CDTF">2024-05-11T07:04:00Z</dcterms:modified>
</cp:coreProperties>
</file>